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635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Reynolds, Neav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4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each state agency to post on the agency's Internet website information on suicide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54, Government Code, is amended by adding Section 2054.13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4.13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ON AGENCY WEBSITE.  Each state agency shall prominently post on the agency's Internet website the phone number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 and a link to the National Suicide Prevention Lifeline Internet website or any successor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Veterans Crisis Line and a link to the Veterans Crisis Line Internet website or any successor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